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2/2006 vom 4. Juli 2006</w:t>
      </w:r>
    </w:p>
    <w:p>
      <w:r>
        <w:t>GE Cour de justice, 2006-07-04, IT</w:t>
      </w:r>
    </w:p>
    <w:p>
      <w:r>
        <w:rPr>
          <w:b/>
        </w:rPr>
        <w:t xml:space="preserve">Quelle: </w:t>
      </w:r>
      <w:r>
        <w:t>https://mcp.opencaselaw.ch/entscheid/ge_gerichte_ATAS_612_2006</w:t>
      </w:r>
    </w:p>
    <w:p>
      <w:r>
        <w:t>FR: GE_GERICHTE ATAS/612/2006 du 4 juillet 2006</w:t>
      </w:r>
    </w:p>
    <w:p>
      <w:r>
        <w:t>IT: GE_GERICHTE ATAS/612/2006 del 4 luglio 2006</w:t>
      </w:r>
    </w:p>
    <w:p>
      <w:pPr>
        <w:pStyle w:val="Heading2"/>
      </w:pPr>
      <w:r>
        <w:t>Volltext</w:t>
      </w:r>
    </w:p>
    <w:p>
      <w:r>
        <w:t>! "# $""# ! "$! $#! $%&amp; ' ('</w:t>
      </w:r>
    </w:p>
    <w:p>
      <w:r>
        <w:t>!"""#</w:t>
      </w:r>
    </w:p>
    <w:p>
      <w:r>
        <w:t>!$%&amp;' #&amp;"!!""(#&amp;)&amp;% %!</w:t>
      </w:r>
    </w:p>
    <w:p>
      <w:r>
        <w:t>%!%&amp;</w:t>
      </w:r>
    </w:p>
    <w:p>
      <w:r>
        <w:t>!&amp;% * + ++ ++, #-"!+"%! ." !"/0 /111 + !$%&amp;'#&amp;"! !""(#&amp;)&amp;% +""%</w:t>
      </w:r>
    </w:p>
    <w:p>
      <w:r>
        <w:t>"&amp;"#</w:t>
      </w:r>
    </w:p>
    <w:p>
      <w:r>
        <w:t>2034420114 50245</w:t>
      </w:r>
    </w:p>
    <w:p>
      <w:r>
        <w:t>2034420114 56245 %!% $%!#% $"7!"%&amp;(8$%&amp;"9"""%:9"011:; (8$%&amp;" $?."&amp;%"@ : 9" 011: @" %&amp;"&amp; #&amp;&amp; &amp;% $!&amp;5 &amp;%&amp;"@ " "&amp;# 'A%"--$&amp;A%011/ (* + ++ + +, , $&amp; %$%%'%&amp;$%&amp;&amp;"! %%B&amp;#61 9"0114 &amp;!&amp;9@(C9!%,%!#@&amp; #""!069"&amp;/3 $&amp;A% 0114 !&amp; #, %!%&amp; (-- ! D&amp;# C &amp;%$%% $?.!&amp;.#%$" !-"&amp;"' &amp; !$!%&amp;&amp; $%#!"# $% % &amp; '"-%$%%&amp;"'"&amp;#C$"&amp;$7@%$!"A,E%" (8$%&amp;"!&amp;"#C.%-( &amp;&amp;,#$!&amp;E"8#(!!% C0(111E%,$%&amp;"#%&amp;('!"%$$%#&amp;&amp;"!CE"%'!"%% $%#&amp;,(%8"%%!"&amp;#'&amp;C%&amp;!C'%&amp; $"&amp;%!%&amp;&amp;%%F;</w:t>
      </w:r>
    </w:p>
    <w:p>
      <w:r>
        <w:t>("!'"&amp;(&amp;#%"%&amp;!% @"&amp;E""&amp;"-, )))</w:t>
      </w:r>
    </w:p>
    <w:p>
      <w:r>
        <w:t>$! *+ #! "# $""# ! "$! $#! ' ,--. / 0-.1.&amp;&amp; 2 ,3 4 #56 /, !&amp;C(* + ++ ++, ,@#""!069" &amp;/3$&amp;A%0114!&amp;#, 0, ! &amp; C (* + ++ + +, , ! !% C %$%% '%&amp;$%&amp;&amp;"! %%B&amp;#619"0114 &amp;!&amp;9@(C9!%, 6, (?!&amp;&amp;@A!", 4, ("'"&amp;C8"%%!"&amp;#'&amp;C%&amp;!C'%&amp;$"&amp; %!%&amp;&amp;%%, 3, !&amp;C%!%&amp;!--&amp;C&amp;%$%%$?.!&amp;.#%$" !-"&amp;"'&amp;!$!%&amp;&amp;, :, (?!&amp;&amp;@A!",</w:t>
      </w:r>
    </w:p>
    <w:p>
      <w:r>
        <w:t>2034420114 54245 G, %&amp;("&amp;&amp;"!%!%&amp;%$%%7@$!"A&amp;"'"&amp;# %&amp;"'C&amp;$$", H, "&amp;@E%" $%&amp;""%E%"(8$%&amp;" !&amp;"C.%- (&amp;&amp;, I, '"&amp;(* + ++ ++, ,C'%%C%!%&amp; C&amp;"&amp;%#$ !&amp;&amp;0111E%, /1, (?!&amp;&amp;@A!", //, $$"&amp;"!&lt;%&amp;,31 "E!%$%&amp;"@&lt;$'&amp;E!%% %!%!&amp;%$%#&amp;%%B&amp;#"619!%7!&amp;"E"&amp;"!$%$" %!#%#%"AE##%% +.J"K%.!E@": :114</w:t>
      </w:r>
    </w:p>
    <w:p>
      <w:r>
        <w:t>&amp;%!"8$"%,#"$&amp;B&amp;%$%!!-#,#!"%!"&amp;= L""@%8&amp;&amp;@#""!%!%&amp;#"%!A&amp;"%"&amp;$ #""!&amp;&amp;@#;AL8$!%$!%@!&amp;"E"&amp;"$!'!"%%&amp;&amp; &amp;%#""!;L$!%&amp;%"-&amp;%!!%$%#&amp;&amp;,+"#!"% !&amp;"&amp; $ &amp;%!" ##&amp; ##%# ! &amp;&amp;% L AL &amp; L "5 %"AE##%%$!%%$&amp;%%&amp;"7%%%!%@&lt;" '%#%%"%%'A,#!"%%!%&amp;"!%!%!? $%' @" %!&amp; 9!"&amp; "" @ #""! &amp;&amp;@# &amp; &lt;'!$$ @#&amp;#8$#"#%!%&amp;M%&amp;,/60 /1:&amp;/1HL,</w:t>
      </w:r>
    </w:p>
    <w:p>
      <w:r>
        <w:t>-%EE"%=</w:t>
      </w:r>
    </w:p>
    <w:p>
      <w:r>
        <w:t>"%% +</w:t>
      </w:r>
    </w:p>
    <w:p>
      <w:r>
        <w:t>%#"&amp;=</w:t>
      </w:r>
    </w:p>
    <w:p>
      <w:r>
        <w:t>A+</w:t>
      </w:r>
    </w:p>
    <w:p>
      <w:r>
        <w:t>!$"!E!%$%#&amp;%%B&amp;&amp;!&amp;"E"#8$%&amp;"&amp;C(EE"E##% %!"$%-%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